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C3" w:rsidRPr="00A460FE" w:rsidRDefault="0092583C" w:rsidP="008552C3">
      <w:pPr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AAC OPEN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-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:rsidR="007377E7" w:rsidRPr="007377E7" w:rsidRDefault="00BF3BD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36EBB">
        <w:rPr>
          <w:rFonts w:asciiTheme="minorHAnsi" w:hAnsiTheme="minorHAnsi" w:cstheme="minorHAnsi"/>
          <w:color w:val="000000"/>
          <w:sz w:val="24"/>
          <w:szCs w:val="24"/>
        </w:rPr>
        <w:t>October 23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, 201</w:t>
      </w:r>
      <w:r w:rsidR="00A15DDE">
        <w:rPr>
          <w:rFonts w:asciiTheme="minorHAnsi" w:hAnsiTheme="minorHAnsi" w:cstheme="minorHAnsi"/>
          <w:color w:val="000000"/>
          <w:sz w:val="24"/>
          <w:szCs w:val="24"/>
        </w:rPr>
        <w:t>9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color w:val="000000"/>
          <w:sz w:val="24"/>
          <w:szCs w:val="24"/>
        </w:rPr>
        <w:t>9:30 a.m. – 3:00 p.m.</w:t>
      </w:r>
    </w:p>
    <w:p w:rsidR="007377E7" w:rsidRPr="0092583C" w:rsidRDefault="007377E7" w:rsidP="007377E7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>Hotel Monaco, 2 North Charles St.</w:t>
      </w:r>
      <w:r w:rsidR="0092583C" w:rsidRPr="0092583C">
        <w:rPr>
          <w:rFonts w:asciiTheme="minorHAnsi" w:hAnsiTheme="minorHAnsi" w:cstheme="minorHAnsi"/>
          <w:b/>
          <w:color w:val="0000FF"/>
          <w:sz w:val="24"/>
          <w:szCs w:val="24"/>
        </w:rPr>
        <w:t>,</w:t>
      </w: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Baltimore, MD 21201; </w:t>
      </w:r>
      <w:r w:rsidR="00614E42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Telephone </w:t>
      </w:r>
      <w:r w:rsidRPr="0092583C">
        <w:rPr>
          <w:rFonts w:asciiTheme="minorHAnsi" w:hAnsiTheme="minorHAnsi" w:cstheme="minorHAnsi"/>
          <w:b/>
          <w:color w:val="0000FF"/>
          <w:sz w:val="24"/>
          <w:szCs w:val="24"/>
        </w:rPr>
        <w:t>(443) 692-6738</w:t>
      </w:r>
      <w:r w:rsidRPr="0092583C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tendance Options:</w:t>
      </w:r>
      <w:r w:rsidR="0092583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In-Person/Teleconference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Number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sz w:val="24"/>
          <w:szCs w:val="24"/>
        </w:rPr>
        <w:t xml:space="preserve"> 877-8</w:t>
      </w:r>
      <w:bookmarkStart w:id="0" w:name="_GoBack"/>
      <w:bookmarkEnd w:id="0"/>
      <w:r w:rsidRPr="0070505A">
        <w:rPr>
          <w:sz w:val="24"/>
          <w:szCs w:val="24"/>
        </w:rPr>
        <w:t>06-9883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Passcode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r w:rsidRPr="0070505A">
        <w:rPr>
          <w:sz w:val="24"/>
          <w:szCs w:val="24"/>
        </w:rPr>
        <w:t>144 125 8984</w:t>
      </w:r>
    </w:p>
    <w:p w:rsidR="0070505A" w:rsidRPr="0070505A" w:rsidRDefault="0070505A" w:rsidP="0070505A">
      <w:pPr>
        <w:jc w:val="center"/>
        <w:rPr>
          <w:color w:val="000000"/>
          <w:sz w:val="24"/>
          <w:szCs w:val="24"/>
        </w:rPr>
      </w:pPr>
      <w:r w:rsidRPr="0070505A">
        <w:rPr>
          <w:b/>
          <w:bCs/>
          <w:color w:val="000000"/>
          <w:sz w:val="24"/>
          <w:szCs w:val="24"/>
        </w:rPr>
        <w:t>WebEx Address:</w:t>
      </w:r>
      <w:r w:rsidR="0092583C">
        <w:rPr>
          <w:b/>
          <w:bCs/>
          <w:color w:val="000000"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hyperlink r:id="rId9" w:history="1">
        <w:r w:rsidRPr="0070505A">
          <w:rPr>
            <w:rStyle w:val="Hyperlink"/>
            <w:sz w:val="24"/>
            <w:szCs w:val="24"/>
          </w:rPr>
          <w:t>https://pjm.webex.com</w:t>
        </w:r>
      </w:hyperlink>
    </w:p>
    <w:p w:rsidR="0092583C" w:rsidRDefault="0070505A" w:rsidP="0092583C">
      <w:pPr>
        <w:jc w:val="center"/>
        <w:rPr>
          <w:b/>
          <w:bCs/>
          <w:color w:val="C00000"/>
        </w:rPr>
      </w:pPr>
      <w:r w:rsidRPr="0070505A">
        <w:rPr>
          <w:b/>
          <w:bCs/>
          <w:sz w:val="24"/>
          <w:szCs w:val="24"/>
        </w:rPr>
        <w:t>WebEx Passcode:</w:t>
      </w:r>
      <w:r w:rsidRPr="0070505A">
        <w:rPr>
          <w:color w:val="000000"/>
          <w:sz w:val="24"/>
          <w:szCs w:val="24"/>
        </w:rPr>
        <w:t> </w:t>
      </w:r>
      <w:r w:rsidRPr="0070505A">
        <w:rPr>
          <w:sz w:val="24"/>
          <w:szCs w:val="24"/>
        </w:rPr>
        <w:t xml:space="preserve"> </w:t>
      </w:r>
      <w:r w:rsidR="00136EBB">
        <w:t>jJyeh978</w:t>
      </w:r>
      <w:r w:rsidR="0092583C">
        <w:t xml:space="preserve">  </w:t>
      </w:r>
      <w:r w:rsidR="0092583C">
        <w:rPr>
          <w:b/>
          <w:bCs/>
          <w:color w:val="1F497D"/>
        </w:rPr>
        <w:t xml:space="preserve">    </w:t>
      </w:r>
    </w:p>
    <w:p w:rsidR="00AD0FD9" w:rsidRDefault="00AD0FD9" w:rsidP="0070505A">
      <w:pPr>
        <w:rPr>
          <w:b/>
          <w:bCs/>
          <w:color w:val="C00000"/>
        </w:rPr>
      </w:pPr>
    </w:p>
    <w:p w:rsidR="00C06EE3" w:rsidRDefault="00C06EE3" w:rsidP="0070505A">
      <w:pPr>
        <w:rPr>
          <w:b/>
          <w:bCs/>
          <w:color w:val="C00000"/>
        </w:rPr>
      </w:pPr>
    </w:p>
    <w:p w:rsidR="001B1F12" w:rsidRPr="0039484F" w:rsidRDefault="001B1F12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>Administrative</w:t>
      </w:r>
      <w:r w:rsidRPr="0039484F">
        <w:rPr>
          <w:rFonts w:asciiTheme="minorHAnsi" w:hAnsiTheme="minorHAnsi" w:cstheme="minorHAnsi"/>
          <w:bCs/>
        </w:rPr>
        <w:t xml:space="preserve"> – </w:t>
      </w:r>
      <w:r w:rsidR="0092583C">
        <w:rPr>
          <w:rFonts w:asciiTheme="minorHAnsi" w:hAnsiTheme="minorHAnsi" w:cstheme="minorHAnsi"/>
          <w:bCs/>
        </w:rPr>
        <w:t>Amanda Conner</w:t>
      </w:r>
      <w:r w:rsidR="00141BC4">
        <w:rPr>
          <w:rFonts w:asciiTheme="minorHAnsi" w:hAnsiTheme="minorHAnsi" w:cstheme="minorHAnsi"/>
          <w:bCs/>
        </w:rPr>
        <w:t xml:space="preserve">, AEP </w:t>
      </w:r>
      <w:r w:rsidR="0092583C">
        <w:rPr>
          <w:rFonts w:asciiTheme="minorHAnsi" w:hAnsiTheme="minorHAnsi" w:cstheme="minorHAnsi"/>
          <w:bCs/>
        </w:rPr>
        <w:t>/</w:t>
      </w:r>
      <w:r w:rsidR="00141BC4">
        <w:rPr>
          <w:rFonts w:asciiTheme="minorHAnsi" w:hAnsiTheme="minorHAnsi" w:cstheme="minorHAnsi"/>
          <w:bCs/>
        </w:rPr>
        <w:t xml:space="preserve"> </w:t>
      </w:r>
      <w:r w:rsidR="0092583C">
        <w:rPr>
          <w:rFonts w:asciiTheme="minorHAnsi" w:hAnsiTheme="minorHAnsi" w:cstheme="minorHAnsi"/>
          <w:bCs/>
        </w:rPr>
        <w:t>Takis Laios</w:t>
      </w:r>
      <w:r w:rsidR="003C5489">
        <w:rPr>
          <w:rFonts w:asciiTheme="minorHAnsi" w:hAnsiTheme="minorHAnsi" w:cstheme="minorHAnsi"/>
          <w:bCs/>
        </w:rPr>
        <w:t xml:space="preserve">, </w:t>
      </w:r>
      <w:r w:rsidR="0092583C">
        <w:rPr>
          <w:rFonts w:asciiTheme="minorHAnsi" w:hAnsiTheme="minorHAnsi" w:cstheme="minorHAnsi"/>
          <w:bCs/>
        </w:rPr>
        <w:t>AEP</w:t>
      </w:r>
      <w:r w:rsidRPr="0039484F">
        <w:rPr>
          <w:rFonts w:asciiTheme="minorHAnsi" w:hAnsiTheme="minorHAnsi" w:cstheme="minorHAnsi"/>
          <w:b/>
          <w:bCs/>
        </w:rPr>
        <w:t xml:space="preserve"> </w:t>
      </w:r>
    </w:p>
    <w:p w:rsidR="00E56C78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>Roll Cal</w:t>
      </w:r>
      <w:r w:rsidR="00117F9F">
        <w:rPr>
          <w:rFonts w:asciiTheme="minorHAnsi" w:hAnsiTheme="minorHAnsi" w:cstheme="minorHAnsi"/>
          <w:bCs/>
        </w:rPr>
        <w:t>l</w:t>
      </w:r>
    </w:p>
    <w:p w:rsidR="001B1F12" w:rsidRDefault="00E56C78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fety Message</w:t>
      </w:r>
    </w:p>
    <w:p w:rsidR="00D3330F" w:rsidRDefault="00D3330F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iew Agenda</w:t>
      </w:r>
    </w:p>
    <w:p w:rsidR="001B1F12" w:rsidRDefault="001B1F1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 xml:space="preserve">Approve </w:t>
      </w:r>
      <w:r w:rsidR="007D13A6">
        <w:rPr>
          <w:rFonts w:asciiTheme="minorHAnsi" w:hAnsiTheme="minorHAnsi" w:cstheme="minorHAnsi"/>
          <w:bCs/>
        </w:rPr>
        <w:t xml:space="preserve">Meeting Minutes from </w:t>
      </w:r>
      <w:r w:rsidR="005611A8">
        <w:rPr>
          <w:rFonts w:asciiTheme="minorHAnsi" w:hAnsiTheme="minorHAnsi" w:cstheme="minorHAnsi"/>
          <w:bCs/>
        </w:rPr>
        <w:t>July 17</w:t>
      </w:r>
      <w:r w:rsidR="0092583C">
        <w:rPr>
          <w:rFonts w:asciiTheme="minorHAnsi" w:hAnsiTheme="minorHAnsi" w:cstheme="minorHAnsi"/>
          <w:bCs/>
        </w:rPr>
        <w:t xml:space="preserve">, </w:t>
      </w:r>
      <w:r w:rsidR="003F4C66">
        <w:rPr>
          <w:rFonts w:asciiTheme="minorHAnsi" w:hAnsiTheme="minorHAnsi" w:cstheme="minorHAnsi"/>
          <w:bCs/>
        </w:rPr>
        <w:t>201</w:t>
      </w:r>
      <w:r w:rsidR="003B6EFD">
        <w:rPr>
          <w:rFonts w:asciiTheme="minorHAnsi" w:hAnsiTheme="minorHAnsi" w:cstheme="minorHAnsi"/>
          <w:bCs/>
        </w:rPr>
        <w:t>9</w:t>
      </w:r>
      <w:r w:rsidR="00136EBB">
        <w:rPr>
          <w:rFonts w:asciiTheme="minorHAnsi" w:hAnsiTheme="minorHAnsi" w:cstheme="minorHAnsi"/>
          <w:bCs/>
        </w:rPr>
        <w:t xml:space="preserve"> and September 18, 2019</w:t>
      </w:r>
    </w:p>
    <w:p w:rsidR="0059624C" w:rsidRDefault="00136EBB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anding Reminder to Provide </w:t>
      </w:r>
      <w:r w:rsidR="0059624C">
        <w:rPr>
          <w:rFonts w:asciiTheme="minorHAnsi" w:hAnsiTheme="minorHAnsi" w:cstheme="minorHAnsi"/>
          <w:bCs/>
        </w:rPr>
        <w:t>Updates to Roster and Distribution List</w:t>
      </w:r>
    </w:p>
    <w:p w:rsidR="005611A8" w:rsidRDefault="00614E42" w:rsidP="003F4C66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ster Posted on PJM Website</w:t>
      </w:r>
      <w:r w:rsidR="005611A8">
        <w:rPr>
          <w:rFonts w:asciiTheme="minorHAnsi" w:hAnsiTheme="minorHAnsi" w:cstheme="minorHAnsi"/>
          <w:bCs/>
        </w:rPr>
        <w:t xml:space="preserve"> (</w:t>
      </w:r>
      <w:r w:rsidR="00136EBB">
        <w:rPr>
          <w:rFonts w:asciiTheme="minorHAnsi" w:hAnsiTheme="minorHAnsi" w:cstheme="minorHAnsi"/>
          <w:bCs/>
        </w:rPr>
        <w:t xml:space="preserve">TOAAC Roster </w:t>
      </w:r>
      <w:r w:rsidR="005611A8">
        <w:rPr>
          <w:rFonts w:asciiTheme="minorHAnsi" w:hAnsiTheme="minorHAnsi" w:cstheme="minorHAnsi"/>
          <w:bCs/>
        </w:rPr>
        <w:t xml:space="preserve">replacing PJM </w:t>
      </w:r>
      <w:r w:rsidR="00136EBB">
        <w:rPr>
          <w:rFonts w:asciiTheme="minorHAnsi" w:hAnsiTheme="minorHAnsi" w:cstheme="minorHAnsi"/>
          <w:bCs/>
        </w:rPr>
        <w:t>R</w:t>
      </w:r>
      <w:r w:rsidR="005611A8">
        <w:rPr>
          <w:rFonts w:asciiTheme="minorHAnsi" w:hAnsiTheme="minorHAnsi" w:cstheme="minorHAnsi"/>
          <w:bCs/>
        </w:rPr>
        <w:t>oster)</w:t>
      </w:r>
    </w:p>
    <w:p w:rsidR="009E7B6C" w:rsidRDefault="009E7B6C" w:rsidP="009E7B6C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ting Tool</w:t>
      </w:r>
      <w:r w:rsidR="00136EBB">
        <w:rPr>
          <w:rFonts w:asciiTheme="minorHAnsi" w:hAnsiTheme="minorHAnsi" w:cstheme="minorHAnsi"/>
          <w:bCs/>
        </w:rPr>
        <w:t xml:space="preserve"> with </w:t>
      </w:r>
      <w:r>
        <w:rPr>
          <w:rFonts w:asciiTheme="minorHAnsi" w:hAnsiTheme="minorHAnsi" w:cstheme="minorHAnsi"/>
          <w:bCs/>
        </w:rPr>
        <w:t>Stated Net Plant Values (</w:t>
      </w:r>
      <w:r w:rsidRPr="005611A8">
        <w:rPr>
          <w:rFonts w:asciiTheme="minorHAnsi" w:hAnsiTheme="minorHAnsi" w:cstheme="minorHAnsi"/>
          <w:bCs/>
        </w:rPr>
        <w:t>dated 08/21/19</w:t>
      </w:r>
      <w:r>
        <w:rPr>
          <w:rFonts w:asciiTheme="minorHAnsi" w:hAnsiTheme="minorHAnsi" w:cstheme="minorHAnsi"/>
          <w:bCs/>
        </w:rPr>
        <w:t xml:space="preserve"> for </w:t>
      </w:r>
      <w:r w:rsidRPr="005611A8">
        <w:rPr>
          <w:rFonts w:asciiTheme="minorHAnsi" w:hAnsiTheme="minorHAnsi" w:cstheme="minorHAnsi"/>
          <w:bCs/>
        </w:rPr>
        <w:t>2019/2020</w:t>
      </w:r>
      <w:r>
        <w:rPr>
          <w:rFonts w:asciiTheme="minorHAnsi" w:hAnsiTheme="minorHAnsi" w:cstheme="minorHAnsi"/>
          <w:bCs/>
        </w:rPr>
        <w:t>)</w:t>
      </w:r>
    </w:p>
    <w:p w:rsidR="00057ACB" w:rsidRDefault="00057ACB" w:rsidP="00D11D84">
      <w:pPr>
        <w:pStyle w:val="Default"/>
        <w:rPr>
          <w:rFonts w:asciiTheme="minorHAnsi" w:hAnsiTheme="minorHAnsi" w:cstheme="minorHAnsi"/>
          <w:bCs/>
        </w:rPr>
      </w:pPr>
    </w:p>
    <w:p w:rsidR="00A15DDE" w:rsidRPr="0039484F" w:rsidRDefault="00A15DDE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39484F">
        <w:rPr>
          <w:rFonts w:asciiTheme="minorHAnsi" w:hAnsiTheme="minorHAnsi" w:cstheme="minorHAnsi"/>
          <w:b/>
          <w:color w:val="auto"/>
        </w:rPr>
        <w:t>PJM Updates</w:t>
      </w:r>
      <w:r w:rsidR="00FE6714">
        <w:rPr>
          <w:rFonts w:asciiTheme="minorHAnsi" w:hAnsiTheme="minorHAnsi" w:cstheme="minorHAnsi"/>
          <w:color w:val="auto"/>
        </w:rPr>
        <w:t xml:space="preserve"> – </w:t>
      </w:r>
      <w:r w:rsidR="00FE6714" w:rsidRPr="003F4C66">
        <w:rPr>
          <w:rFonts w:asciiTheme="minorHAnsi" w:hAnsiTheme="minorHAnsi" w:cstheme="minorHAnsi"/>
        </w:rPr>
        <w:t>Aaron Berner, PJM</w:t>
      </w:r>
      <w:r w:rsidR="00FE6714">
        <w:rPr>
          <w:rFonts w:asciiTheme="minorHAnsi" w:hAnsiTheme="minorHAnsi" w:cstheme="minorHAnsi"/>
        </w:rPr>
        <w:t xml:space="preserve"> / </w:t>
      </w:r>
      <w:r w:rsidR="00FE6714" w:rsidRPr="009747DF">
        <w:rPr>
          <w:rFonts w:asciiTheme="minorHAnsi" w:hAnsiTheme="minorHAnsi" w:cstheme="minorHAnsi"/>
        </w:rPr>
        <w:t>Srinivas Kappagantula, PJM</w:t>
      </w:r>
      <w:r w:rsidR="0083128A">
        <w:rPr>
          <w:rFonts w:asciiTheme="minorHAnsi" w:hAnsiTheme="minorHAnsi" w:cstheme="minorHAnsi"/>
        </w:rPr>
        <w:t xml:space="preserve"> / Additional Staff, PJM</w:t>
      </w:r>
    </w:p>
    <w:p w:rsidR="00A15DDE" w:rsidRDefault="00243519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JM to update on </w:t>
      </w:r>
      <w:r w:rsidR="00A15DDE" w:rsidRPr="003F4C66">
        <w:rPr>
          <w:rFonts w:asciiTheme="minorHAnsi" w:hAnsiTheme="minorHAnsi" w:cstheme="minorHAnsi"/>
          <w:sz w:val="24"/>
          <w:szCs w:val="24"/>
        </w:rPr>
        <w:t>RTEP Studies &amp; Proposal Windows</w:t>
      </w:r>
    </w:p>
    <w:p w:rsidR="00FE6714" w:rsidRPr="00FE6714" w:rsidRDefault="00FE6714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JM to update on Proposal Fees for Proposal Windows</w:t>
      </w:r>
    </w:p>
    <w:p w:rsidR="00FE6714" w:rsidRPr="00141BC4" w:rsidRDefault="00FE6714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JM to update on Cost Commitment in Manual 14F</w:t>
      </w:r>
    </w:p>
    <w:p w:rsidR="00141BC4" w:rsidRDefault="00141BC4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JM to update on Market Efficiency Process Enhancement Task Force</w:t>
      </w:r>
    </w:p>
    <w:p w:rsidR="003B7DC8" w:rsidRDefault="003B7DC8" w:rsidP="00A15DDE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JM to update on Interconnection of DER under Attachment Y and Manual 14G</w:t>
      </w:r>
    </w:p>
    <w:p w:rsidR="009747DF" w:rsidRPr="00531DA5" w:rsidRDefault="009747DF" w:rsidP="009747DF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J</w:t>
      </w:r>
      <w:r w:rsidR="00FE6714">
        <w:rPr>
          <w:rFonts w:asciiTheme="minorHAnsi" w:hAnsiTheme="minorHAnsi" w:cstheme="minorHAnsi"/>
          <w:sz w:val="24"/>
          <w:szCs w:val="24"/>
        </w:rPr>
        <w:t>M to update on TTMS activities</w:t>
      </w:r>
    </w:p>
    <w:p w:rsidR="00531DA5" w:rsidRPr="003F4C66" w:rsidRDefault="00531DA5" w:rsidP="009747DF">
      <w:pPr>
        <w:pStyle w:val="ListParagraph"/>
        <w:numPr>
          <w:ilvl w:val="0"/>
          <w:numId w:val="3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JM to update on beta version of Project Status &amp; Cost Allocation webpage</w:t>
      </w:r>
    </w:p>
    <w:p w:rsidR="002220C9" w:rsidRPr="002220C9" w:rsidRDefault="002220C9" w:rsidP="002220C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B1F12" w:rsidRPr="00097543" w:rsidRDefault="003A6D46" w:rsidP="001B1F1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</w:rPr>
        <w:t>L</w:t>
      </w:r>
      <w:r w:rsidR="00035974">
        <w:rPr>
          <w:rFonts w:asciiTheme="minorHAnsi" w:hAnsiTheme="minorHAnsi" w:cstheme="minorHAnsi"/>
          <w:b/>
        </w:rPr>
        <w:t xml:space="preserve">egal </w:t>
      </w:r>
      <w:r w:rsidRPr="0039484F">
        <w:rPr>
          <w:rFonts w:asciiTheme="minorHAnsi" w:hAnsiTheme="minorHAnsi" w:cstheme="minorHAnsi"/>
          <w:b/>
        </w:rPr>
        <w:t>I</w:t>
      </w:r>
      <w:r w:rsidR="00035974">
        <w:rPr>
          <w:rFonts w:asciiTheme="minorHAnsi" w:hAnsiTheme="minorHAnsi" w:cstheme="minorHAnsi"/>
          <w:b/>
        </w:rPr>
        <w:t xml:space="preserve">ssue </w:t>
      </w:r>
      <w:r w:rsidRPr="0039484F">
        <w:rPr>
          <w:rFonts w:asciiTheme="minorHAnsi" w:hAnsiTheme="minorHAnsi" w:cstheme="minorHAnsi"/>
          <w:b/>
        </w:rPr>
        <w:t>T</w:t>
      </w:r>
      <w:r w:rsidR="00035974">
        <w:rPr>
          <w:rFonts w:asciiTheme="minorHAnsi" w:hAnsiTheme="minorHAnsi" w:cstheme="minorHAnsi"/>
          <w:b/>
        </w:rPr>
        <w:t>eam (LIT)</w:t>
      </w:r>
      <w:r w:rsidRPr="0039484F">
        <w:rPr>
          <w:rFonts w:asciiTheme="minorHAnsi" w:hAnsiTheme="minorHAnsi" w:cstheme="minorHAnsi"/>
          <w:b/>
        </w:rPr>
        <w:t xml:space="preserve"> Update</w:t>
      </w:r>
      <w:r w:rsidRPr="00D11D84">
        <w:rPr>
          <w:rFonts w:asciiTheme="minorHAnsi" w:hAnsiTheme="minorHAnsi" w:cstheme="minorHAnsi"/>
        </w:rPr>
        <w:t xml:space="preserve"> – </w:t>
      </w:r>
      <w:r w:rsidR="00D11D84" w:rsidRPr="00D11D84">
        <w:rPr>
          <w:rFonts w:asciiTheme="minorHAnsi" w:hAnsiTheme="minorHAnsi" w:cstheme="minorHAnsi"/>
        </w:rPr>
        <w:t>Amanda Conner</w:t>
      </w:r>
      <w:r w:rsidR="003C5489" w:rsidRPr="00D11D84">
        <w:rPr>
          <w:rFonts w:asciiTheme="minorHAnsi" w:hAnsiTheme="minorHAnsi" w:cstheme="minorHAnsi"/>
        </w:rPr>
        <w:t xml:space="preserve">, </w:t>
      </w:r>
      <w:r w:rsidR="00D11D84">
        <w:rPr>
          <w:rFonts w:asciiTheme="minorHAnsi" w:hAnsiTheme="minorHAnsi" w:cstheme="minorHAnsi"/>
        </w:rPr>
        <w:t>AEP</w:t>
      </w:r>
    </w:p>
    <w:p w:rsidR="00D11D84" w:rsidRDefault="00E371C7" w:rsidP="00D11D84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bookmarkStart w:id="1" w:name="_Hlk522213538"/>
      <w:r>
        <w:rPr>
          <w:rFonts w:asciiTheme="minorHAnsi" w:hAnsiTheme="minorHAnsi" w:cstheme="minorHAnsi"/>
          <w:bCs/>
          <w:sz w:val="24"/>
          <w:szCs w:val="24"/>
        </w:rPr>
        <w:t xml:space="preserve">AEP </w:t>
      </w:r>
      <w:r w:rsidR="00D11D84">
        <w:rPr>
          <w:rFonts w:asciiTheme="minorHAnsi" w:hAnsiTheme="minorHAnsi" w:cstheme="minorHAnsi"/>
          <w:bCs/>
          <w:sz w:val="24"/>
          <w:szCs w:val="24"/>
        </w:rPr>
        <w:t xml:space="preserve">to update on activities of </w:t>
      </w:r>
      <w:r>
        <w:rPr>
          <w:rFonts w:asciiTheme="minorHAnsi" w:hAnsiTheme="minorHAnsi" w:cstheme="minorHAnsi"/>
          <w:bCs/>
          <w:sz w:val="24"/>
          <w:szCs w:val="24"/>
        </w:rPr>
        <w:t>Legal Issues Team (LIT)</w:t>
      </w:r>
    </w:p>
    <w:p w:rsidR="00D11D84" w:rsidRDefault="00D11D84" w:rsidP="00D11D84">
      <w:pPr>
        <w:rPr>
          <w:rFonts w:asciiTheme="minorHAnsi" w:hAnsiTheme="minorHAnsi" w:cstheme="minorHAnsi"/>
          <w:bCs/>
          <w:sz w:val="24"/>
          <w:szCs w:val="24"/>
        </w:rPr>
      </w:pPr>
    </w:p>
    <w:p w:rsidR="009213F4" w:rsidRPr="00E16AAF" w:rsidRDefault="009213F4" w:rsidP="009213F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81CF4">
        <w:rPr>
          <w:rFonts w:asciiTheme="minorHAnsi" w:hAnsiTheme="minorHAnsi" w:cstheme="minorHAnsi"/>
          <w:b/>
        </w:rPr>
        <w:t xml:space="preserve">Section 205 Working Group </w:t>
      </w:r>
      <w:r w:rsidR="00516CBA">
        <w:rPr>
          <w:rFonts w:asciiTheme="minorHAnsi" w:hAnsiTheme="minorHAnsi" w:cstheme="minorHAnsi"/>
          <w:b/>
        </w:rPr>
        <w:t xml:space="preserve">(S205WG) </w:t>
      </w:r>
      <w:r w:rsidRPr="00A81CF4">
        <w:rPr>
          <w:rFonts w:asciiTheme="minorHAnsi" w:hAnsiTheme="minorHAnsi" w:cstheme="minorHAnsi"/>
          <w:b/>
        </w:rPr>
        <w:t xml:space="preserve">Update </w:t>
      </w:r>
      <w:r w:rsidRPr="00AC13CC">
        <w:rPr>
          <w:rFonts w:asciiTheme="minorHAnsi" w:hAnsiTheme="minorHAnsi" w:cstheme="minorHAnsi"/>
        </w:rPr>
        <w:t>–</w:t>
      </w:r>
      <w:r w:rsidRPr="00A81CF4">
        <w:rPr>
          <w:rFonts w:asciiTheme="minorHAnsi" w:hAnsiTheme="minorHAnsi" w:cstheme="minorHAnsi"/>
          <w:b/>
        </w:rPr>
        <w:t xml:space="preserve"> </w:t>
      </w:r>
      <w:r w:rsidRPr="00A81CF4">
        <w:rPr>
          <w:rFonts w:asciiTheme="minorHAnsi" w:hAnsiTheme="minorHAnsi" w:cstheme="minorHAnsi"/>
        </w:rPr>
        <w:t>Takis Laios, AEP</w:t>
      </w:r>
    </w:p>
    <w:p w:rsidR="00E371C7" w:rsidRDefault="00E371C7" w:rsidP="00E371C7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bookmarkStart w:id="2" w:name="_Hlk529358493"/>
      <w:bookmarkStart w:id="3" w:name="_Hlk529546549"/>
      <w:r>
        <w:rPr>
          <w:rFonts w:asciiTheme="minorHAnsi" w:hAnsiTheme="minorHAnsi" w:cstheme="minorHAnsi"/>
          <w:bCs/>
          <w:sz w:val="24"/>
          <w:szCs w:val="24"/>
        </w:rPr>
        <w:t>AEP to update on activities of Section 205 Working Group</w:t>
      </w:r>
      <w:r w:rsidR="00516CBA">
        <w:rPr>
          <w:rFonts w:asciiTheme="minorHAnsi" w:hAnsiTheme="minorHAnsi" w:cstheme="minorHAnsi"/>
          <w:bCs/>
          <w:sz w:val="24"/>
          <w:szCs w:val="24"/>
        </w:rPr>
        <w:t xml:space="preserve"> (S205WG)</w:t>
      </w:r>
    </w:p>
    <w:p w:rsidR="00E371C7" w:rsidRDefault="00E371C7" w:rsidP="00E371C7">
      <w:pPr>
        <w:rPr>
          <w:rFonts w:asciiTheme="minorHAnsi" w:hAnsiTheme="minorHAnsi" w:cstheme="minorHAnsi"/>
          <w:bCs/>
          <w:sz w:val="24"/>
          <w:szCs w:val="24"/>
        </w:rPr>
      </w:pPr>
    </w:p>
    <w:bookmarkEnd w:id="1"/>
    <w:bookmarkEnd w:id="2"/>
    <w:bookmarkEnd w:id="3"/>
    <w:p w:rsidR="005E6D73" w:rsidRDefault="005E6D73">
      <w:pPr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EA034B" w:rsidRDefault="00ED7F80" w:rsidP="005220C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lastRenderedPageBreak/>
        <w:t xml:space="preserve">Future </w:t>
      </w:r>
      <w:r w:rsidR="0039484F">
        <w:rPr>
          <w:rFonts w:asciiTheme="minorHAnsi" w:hAnsiTheme="minorHAnsi" w:cstheme="minorHAnsi"/>
          <w:b/>
          <w:bCs/>
        </w:rPr>
        <w:t xml:space="preserve">Meetings and </w:t>
      </w:r>
      <w:r w:rsidRPr="0039484F">
        <w:rPr>
          <w:rFonts w:asciiTheme="minorHAnsi" w:hAnsiTheme="minorHAnsi" w:cstheme="minorHAnsi"/>
          <w:b/>
          <w:bCs/>
        </w:rPr>
        <w:t>Agenda Items</w:t>
      </w:r>
      <w:r w:rsidR="00EA034B" w:rsidRPr="0039484F">
        <w:rPr>
          <w:rFonts w:asciiTheme="minorHAnsi" w:hAnsiTheme="minorHAnsi" w:cstheme="minorHAnsi"/>
          <w:b/>
          <w:bCs/>
        </w:rPr>
        <w:t xml:space="preserve"> </w:t>
      </w:r>
      <w:r w:rsidR="00EA034B" w:rsidRPr="00E56C78">
        <w:rPr>
          <w:rFonts w:asciiTheme="minorHAnsi" w:hAnsiTheme="minorHAnsi" w:cstheme="minorHAnsi"/>
          <w:bCs/>
        </w:rPr>
        <w:t xml:space="preserve">– </w:t>
      </w:r>
      <w:r w:rsidR="00243519">
        <w:rPr>
          <w:rFonts w:asciiTheme="minorHAnsi" w:hAnsiTheme="minorHAnsi" w:cstheme="minorHAnsi"/>
          <w:bCs/>
        </w:rPr>
        <w:t>Amanda Conner</w:t>
      </w:r>
      <w:r w:rsidR="00141BC4">
        <w:rPr>
          <w:rFonts w:asciiTheme="minorHAnsi" w:hAnsiTheme="minorHAnsi" w:cstheme="minorHAnsi"/>
          <w:bCs/>
        </w:rPr>
        <w:t xml:space="preserve">, AEP </w:t>
      </w:r>
      <w:r w:rsidR="00243519">
        <w:rPr>
          <w:rFonts w:asciiTheme="minorHAnsi" w:hAnsiTheme="minorHAnsi" w:cstheme="minorHAnsi"/>
          <w:bCs/>
        </w:rPr>
        <w:t>/</w:t>
      </w:r>
      <w:r w:rsidR="00141BC4">
        <w:rPr>
          <w:rFonts w:asciiTheme="minorHAnsi" w:hAnsiTheme="minorHAnsi" w:cstheme="minorHAnsi"/>
          <w:bCs/>
        </w:rPr>
        <w:t xml:space="preserve"> </w:t>
      </w:r>
      <w:r w:rsidR="00551604">
        <w:rPr>
          <w:rFonts w:asciiTheme="minorHAnsi" w:hAnsiTheme="minorHAnsi" w:cstheme="minorHAnsi"/>
          <w:bCs/>
        </w:rPr>
        <w:t>Takis Laios, AEP</w:t>
      </w:r>
    </w:p>
    <w:p w:rsidR="00495DD5" w:rsidRDefault="00551604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495DD5">
        <w:rPr>
          <w:rFonts w:asciiTheme="minorHAnsi" w:hAnsiTheme="minorHAnsi" w:cstheme="minorHAnsi"/>
          <w:bCs/>
          <w:sz w:val="24"/>
          <w:szCs w:val="24"/>
        </w:rPr>
        <w:t>solicit agenda items for future meetings</w:t>
      </w:r>
    </w:p>
    <w:p w:rsidR="00F43AEA" w:rsidRDefault="00F43AEA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report on results from survey on locations </w:t>
      </w:r>
      <w:r w:rsidR="00E51A6A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>
        <w:rPr>
          <w:rFonts w:asciiTheme="minorHAnsi" w:hAnsiTheme="minorHAnsi" w:cstheme="minorHAnsi"/>
          <w:bCs/>
          <w:sz w:val="24"/>
          <w:szCs w:val="24"/>
        </w:rPr>
        <w:t>in-person meetings for 2020</w:t>
      </w:r>
    </w:p>
    <w:p w:rsidR="00551604" w:rsidRDefault="00495DD5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F43AEA">
        <w:rPr>
          <w:rFonts w:asciiTheme="minorHAnsi" w:hAnsiTheme="minorHAnsi" w:cstheme="minorHAnsi"/>
          <w:bCs/>
          <w:sz w:val="24"/>
          <w:szCs w:val="24"/>
        </w:rPr>
        <w:t xml:space="preserve">update on </w:t>
      </w:r>
      <w:r w:rsidR="0042277C">
        <w:rPr>
          <w:rFonts w:asciiTheme="minorHAnsi" w:hAnsiTheme="minorHAnsi" w:cstheme="minorHAnsi"/>
          <w:bCs/>
          <w:sz w:val="24"/>
          <w:szCs w:val="24"/>
        </w:rPr>
        <w:t>propose</w:t>
      </w:r>
      <w:r w:rsidR="00F43AEA">
        <w:rPr>
          <w:rFonts w:asciiTheme="minorHAnsi" w:hAnsiTheme="minorHAnsi" w:cstheme="minorHAnsi"/>
          <w:bCs/>
          <w:sz w:val="24"/>
          <w:szCs w:val="24"/>
        </w:rPr>
        <w:t>d</w:t>
      </w:r>
      <w:r w:rsidR="0042277C">
        <w:rPr>
          <w:rFonts w:asciiTheme="minorHAnsi" w:hAnsiTheme="minorHAnsi" w:cstheme="minorHAnsi"/>
          <w:bCs/>
          <w:sz w:val="24"/>
          <w:szCs w:val="24"/>
        </w:rPr>
        <w:t xml:space="preserve"> dates </w:t>
      </w:r>
      <w:r>
        <w:rPr>
          <w:rFonts w:asciiTheme="minorHAnsi" w:hAnsiTheme="minorHAnsi" w:cstheme="minorHAnsi"/>
          <w:bCs/>
          <w:sz w:val="24"/>
          <w:szCs w:val="24"/>
        </w:rPr>
        <w:t xml:space="preserve">for scheduling </w:t>
      </w:r>
      <w:r w:rsidR="00C85EB7">
        <w:rPr>
          <w:rFonts w:asciiTheme="minorHAnsi" w:hAnsiTheme="minorHAnsi" w:cstheme="minorHAnsi"/>
          <w:bCs/>
          <w:sz w:val="24"/>
          <w:szCs w:val="24"/>
        </w:rPr>
        <w:t xml:space="preserve">of </w:t>
      </w:r>
      <w:r w:rsidR="0042277C">
        <w:rPr>
          <w:rFonts w:asciiTheme="minorHAnsi" w:hAnsiTheme="minorHAnsi" w:cstheme="minorHAnsi"/>
          <w:bCs/>
          <w:sz w:val="24"/>
          <w:szCs w:val="24"/>
        </w:rPr>
        <w:t xml:space="preserve">in-person </w:t>
      </w:r>
      <w:r>
        <w:rPr>
          <w:rFonts w:asciiTheme="minorHAnsi" w:hAnsiTheme="minorHAnsi" w:cstheme="minorHAnsi"/>
          <w:bCs/>
          <w:sz w:val="24"/>
          <w:szCs w:val="24"/>
        </w:rPr>
        <w:t xml:space="preserve">meetings </w:t>
      </w:r>
      <w:r w:rsidR="0042277C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>
        <w:rPr>
          <w:rFonts w:asciiTheme="minorHAnsi" w:hAnsiTheme="minorHAnsi" w:cstheme="minorHAnsi"/>
          <w:bCs/>
          <w:sz w:val="24"/>
          <w:szCs w:val="24"/>
        </w:rPr>
        <w:t>2020</w:t>
      </w:r>
    </w:p>
    <w:p w:rsidR="0042277C" w:rsidRDefault="00C85EB7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42277C">
        <w:rPr>
          <w:rFonts w:asciiTheme="minorHAnsi" w:hAnsiTheme="minorHAnsi" w:cstheme="minorHAnsi"/>
          <w:bCs/>
          <w:sz w:val="24"/>
          <w:szCs w:val="24"/>
        </w:rPr>
        <w:t>January 15, 2020</w:t>
      </w:r>
      <w:r w:rsidR="00945210">
        <w:rPr>
          <w:rFonts w:asciiTheme="minorHAnsi" w:hAnsiTheme="minorHAnsi" w:cstheme="minorHAnsi"/>
          <w:bCs/>
          <w:sz w:val="24"/>
          <w:szCs w:val="24"/>
        </w:rPr>
        <w:t xml:space="preserve"> or Wednesday, January 22, 2020</w:t>
      </w:r>
    </w:p>
    <w:p w:rsidR="0042277C" w:rsidRDefault="003F5823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4C1234">
        <w:rPr>
          <w:rFonts w:asciiTheme="minorHAnsi" w:hAnsiTheme="minorHAnsi" w:cstheme="minorHAnsi"/>
          <w:bCs/>
          <w:sz w:val="24"/>
          <w:szCs w:val="24"/>
        </w:rPr>
        <w:t xml:space="preserve">April 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="004C1234">
        <w:rPr>
          <w:rFonts w:asciiTheme="minorHAnsi" w:hAnsiTheme="minorHAnsi" w:cstheme="minorHAnsi"/>
          <w:bCs/>
          <w:sz w:val="24"/>
          <w:szCs w:val="24"/>
        </w:rPr>
        <w:t xml:space="preserve">, 2020 or </w:t>
      </w:r>
      <w:r w:rsidR="00C85EB7"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42277C">
        <w:rPr>
          <w:rFonts w:asciiTheme="minorHAnsi" w:hAnsiTheme="minorHAnsi" w:cstheme="minorHAnsi"/>
          <w:bCs/>
          <w:sz w:val="24"/>
          <w:szCs w:val="24"/>
        </w:rPr>
        <w:t xml:space="preserve">April </w:t>
      </w:r>
      <w:r w:rsidR="004C1234">
        <w:rPr>
          <w:rFonts w:asciiTheme="minorHAnsi" w:hAnsiTheme="minorHAnsi" w:cstheme="minorHAnsi"/>
          <w:bCs/>
          <w:sz w:val="24"/>
          <w:szCs w:val="24"/>
        </w:rPr>
        <w:t>29</w:t>
      </w:r>
      <w:r w:rsidR="0042277C">
        <w:rPr>
          <w:rFonts w:asciiTheme="minorHAnsi" w:hAnsiTheme="minorHAnsi" w:cstheme="minorHAnsi"/>
          <w:bCs/>
          <w:sz w:val="24"/>
          <w:szCs w:val="24"/>
        </w:rPr>
        <w:t>, 2020</w:t>
      </w:r>
    </w:p>
    <w:p w:rsidR="0042277C" w:rsidRDefault="0042277C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ay </w:t>
      </w:r>
      <w:r w:rsidR="00F43AEA">
        <w:rPr>
          <w:rFonts w:asciiTheme="minorHAnsi" w:hAnsiTheme="minorHAnsi" w:cstheme="minorHAnsi"/>
          <w:bCs/>
          <w:sz w:val="24"/>
          <w:szCs w:val="24"/>
        </w:rPr>
        <w:t>4-6</w:t>
      </w:r>
      <w:r>
        <w:rPr>
          <w:rFonts w:asciiTheme="minorHAnsi" w:hAnsiTheme="minorHAnsi" w:cstheme="minorHAnsi"/>
          <w:bCs/>
          <w:sz w:val="24"/>
          <w:szCs w:val="24"/>
        </w:rPr>
        <w:t>, 2020 (PJM Annual Meeting</w:t>
      </w:r>
      <w:r w:rsidR="00F43AEA">
        <w:rPr>
          <w:rFonts w:asciiTheme="minorHAnsi" w:hAnsiTheme="minorHAnsi" w:cstheme="minorHAnsi"/>
          <w:bCs/>
          <w:sz w:val="24"/>
          <w:szCs w:val="24"/>
        </w:rPr>
        <w:t xml:space="preserve"> at The Drake in Chicago, IL</w:t>
      </w:r>
      <w:r>
        <w:rPr>
          <w:rFonts w:asciiTheme="minorHAnsi" w:hAnsiTheme="minorHAnsi" w:cstheme="minorHAnsi"/>
          <w:bCs/>
          <w:sz w:val="24"/>
          <w:szCs w:val="24"/>
        </w:rPr>
        <w:t>)</w:t>
      </w:r>
    </w:p>
    <w:p w:rsidR="0042277C" w:rsidRDefault="00C85EB7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42277C">
        <w:rPr>
          <w:rFonts w:asciiTheme="minorHAnsi" w:hAnsiTheme="minorHAnsi" w:cstheme="minorHAnsi"/>
          <w:bCs/>
          <w:sz w:val="24"/>
          <w:szCs w:val="24"/>
        </w:rPr>
        <w:t>July 15, 2020</w:t>
      </w:r>
      <w:r w:rsidR="000E2D92">
        <w:rPr>
          <w:rFonts w:asciiTheme="minorHAnsi" w:hAnsiTheme="minorHAnsi" w:cstheme="minorHAnsi"/>
          <w:bCs/>
          <w:sz w:val="24"/>
          <w:szCs w:val="24"/>
        </w:rPr>
        <w:t xml:space="preserve"> or Wednesday, July 29, 2020</w:t>
      </w:r>
    </w:p>
    <w:p w:rsidR="0042277C" w:rsidRDefault="00C85EB7" w:rsidP="004227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42277C">
        <w:rPr>
          <w:rFonts w:asciiTheme="minorHAnsi" w:hAnsiTheme="minorHAnsi" w:cstheme="minorHAnsi"/>
          <w:bCs/>
          <w:sz w:val="24"/>
          <w:szCs w:val="24"/>
        </w:rPr>
        <w:t xml:space="preserve">October </w:t>
      </w:r>
      <w:r w:rsidR="00516CBA">
        <w:rPr>
          <w:rFonts w:asciiTheme="minorHAnsi" w:hAnsiTheme="minorHAnsi" w:cstheme="minorHAnsi"/>
          <w:bCs/>
          <w:sz w:val="24"/>
          <w:szCs w:val="24"/>
        </w:rPr>
        <w:t>14</w:t>
      </w:r>
      <w:r w:rsidR="0042277C">
        <w:rPr>
          <w:rFonts w:asciiTheme="minorHAnsi" w:hAnsiTheme="minorHAnsi" w:cstheme="minorHAnsi"/>
          <w:bCs/>
          <w:sz w:val="24"/>
          <w:szCs w:val="24"/>
        </w:rPr>
        <w:t>, 2020</w:t>
      </w:r>
      <w:r w:rsidR="009B12AB">
        <w:rPr>
          <w:rFonts w:asciiTheme="minorHAnsi" w:hAnsiTheme="minorHAnsi" w:cstheme="minorHAnsi"/>
          <w:bCs/>
          <w:sz w:val="24"/>
          <w:szCs w:val="24"/>
        </w:rPr>
        <w:t xml:space="preserve"> or Wednesday, October 28, 2020</w:t>
      </w:r>
    </w:p>
    <w:p w:rsidR="00E253B5" w:rsidRDefault="0042277C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F43AEA">
        <w:rPr>
          <w:rFonts w:asciiTheme="minorHAnsi" w:hAnsiTheme="minorHAnsi" w:cstheme="minorHAnsi"/>
          <w:bCs/>
          <w:sz w:val="24"/>
          <w:szCs w:val="24"/>
        </w:rPr>
        <w:t xml:space="preserve">remind on </w:t>
      </w:r>
      <w:r>
        <w:rPr>
          <w:rFonts w:asciiTheme="minorHAnsi" w:hAnsiTheme="minorHAnsi" w:cstheme="minorHAnsi"/>
          <w:bCs/>
          <w:sz w:val="24"/>
          <w:szCs w:val="24"/>
        </w:rPr>
        <w:t xml:space="preserve">scheduling of </w:t>
      </w:r>
      <w:r w:rsidR="00F43AEA">
        <w:rPr>
          <w:rFonts w:asciiTheme="minorHAnsi" w:hAnsiTheme="minorHAnsi" w:cstheme="minorHAnsi"/>
          <w:bCs/>
          <w:sz w:val="24"/>
          <w:szCs w:val="24"/>
        </w:rPr>
        <w:t xml:space="preserve">as-needed </w:t>
      </w:r>
      <w:r w:rsidR="00E253B5">
        <w:rPr>
          <w:rFonts w:asciiTheme="minorHAnsi" w:hAnsiTheme="minorHAnsi" w:cstheme="minorHAnsi"/>
          <w:bCs/>
          <w:sz w:val="24"/>
          <w:szCs w:val="24"/>
        </w:rPr>
        <w:t>conference call</w:t>
      </w:r>
      <w:r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E253B5">
        <w:rPr>
          <w:rFonts w:asciiTheme="minorHAnsi" w:hAnsiTheme="minorHAnsi" w:cstheme="minorHAnsi"/>
          <w:bCs/>
          <w:sz w:val="24"/>
          <w:szCs w:val="24"/>
        </w:rPr>
        <w:t>for 2020</w:t>
      </w:r>
    </w:p>
    <w:p w:rsidR="00DB0057" w:rsidRDefault="00DB0057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5E6D73" w:rsidRDefault="005E6D73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0D67A9" w:rsidRPr="000D67A9" w:rsidRDefault="000D67A9" w:rsidP="000D67A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67A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&gt;&gt;&gt;&gt;&gt;  A</w:t>
      </w:r>
      <w:r w:rsidR="005E6D73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PPENDIX</w:t>
      </w:r>
      <w:r w:rsidRPr="000D67A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 &lt;&lt;&lt;&lt;&lt;</w:t>
      </w:r>
    </w:p>
    <w:p w:rsidR="000D67A9" w:rsidRDefault="000D67A9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0D67A9" w:rsidRPr="000D67A9" w:rsidRDefault="000D67A9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0D67A9">
        <w:rPr>
          <w:rFonts w:asciiTheme="minorHAnsi" w:hAnsiTheme="minorHAnsi" w:cstheme="minorHAnsi"/>
          <w:b/>
          <w:iCs/>
          <w:color w:val="000000"/>
          <w:sz w:val="24"/>
          <w:szCs w:val="24"/>
        </w:rPr>
        <w:t>PJM TOAAC Sub</w:t>
      </w:r>
      <w:r>
        <w:rPr>
          <w:rFonts w:asciiTheme="minorHAnsi" w:hAnsiTheme="minorHAnsi" w:cstheme="minorHAnsi"/>
          <w:b/>
          <w:iCs/>
          <w:color w:val="000000"/>
          <w:sz w:val="24"/>
          <w:szCs w:val="24"/>
        </w:rPr>
        <w:t>-C</w:t>
      </w:r>
      <w:r w:rsidRPr="000D67A9">
        <w:rPr>
          <w:rFonts w:asciiTheme="minorHAnsi" w:hAnsiTheme="minorHAnsi" w:cstheme="minorHAnsi"/>
          <w:b/>
          <w:iCs/>
          <w:color w:val="000000"/>
          <w:sz w:val="24"/>
          <w:szCs w:val="24"/>
        </w:rPr>
        <w:t>ommittees/Working Groups: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al Issues Team (LIT)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Amanda Conner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AEP</w:t>
      </w:r>
    </w:p>
    <w:p w:rsidR="008B0536" w:rsidRPr="002674F5" w:rsidRDefault="008B0536" w:rsidP="008B0536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Rules &amp; Procedures Working Group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m Bainbridge,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FE</w:t>
      </w:r>
    </w:p>
    <w:p w:rsidR="00DE7984" w:rsidRPr="0044385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ection 205 Working Group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S205WG)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39484F" w:rsidRDefault="00DE7984" w:rsidP="00BB27D1">
      <w:pPr>
        <w:tabs>
          <w:tab w:val="left" w:pos="60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/TOP Matrix Subcommitte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TMS)</w:t>
      </w:r>
      <w:r w:rsidR="00E56C7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>Srinivas Kappagantula, PJM</w:t>
      </w:r>
    </w:p>
    <w:p w:rsidR="00497DBB" w:rsidRDefault="00497DBB" w:rsidP="00497D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bookmarkStart w:id="4" w:name="_Hlk2871304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Owners Planning Working Group (TOPWG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Esam Khadr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/Alex Stern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 PSEG</w:t>
      </w:r>
    </w:p>
    <w:bookmarkEnd w:id="4"/>
    <w:p w:rsidR="00BA00FD" w:rsidRDefault="00BA00FD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eriodic Updates </w:t>
      </w:r>
      <w:r w:rsidR="0026005B">
        <w:rPr>
          <w:rFonts w:asciiTheme="minorHAnsi" w:hAnsiTheme="minorHAnsi" w:cstheme="minorHAnsi"/>
          <w:b/>
          <w:bCs/>
          <w:color w:val="000000"/>
          <w:sz w:val="24"/>
          <w:szCs w:val="24"/>
        </w:rPr>
        <w:t>(As Needed)</w:t>
      </w: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 Synchrophasor Deployment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Staff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&amp; Substation Subcommittee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TSS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26005B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4950F2" w:rsidRPr="0039484F" w:rsidRDefault="0026005B" w:rsidP="004950F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maining 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etings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 2019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:rsidR="004950F2" w:rsidRPr="0026005B" w:rsidRDefault="0039595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 xml:space="preserve">Wednesday, October </w:t>
      </w:r>
      <w:r w:rsidR="004950F2" w:rsidRPr="0026005B">
        <w:rPr>
          <w:i/>
          <w:sz w:val="24"/>
          <w:szCs w:val="24"/>
        </w:rPr>
        <w:t xml:space="preserve">23 </w:t>
      </w:r>
    </w:p>
    <w:p w:rsidR="004950F2" w:rsidRPr="0026005B" w:rsidRDefault="0039595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 xml:space="preserve">Wednesday, </w:t>
      </w:r>
      <w:r w:rsidR="004950F2" w:rsidRPr="0026005B">
        <w:rPr>
          <w:i/>
          <w:sz w:val="24"/>
          <w:szCs w:val="24"/>
        </w:rPr>
        <w:t>November 20</w:t>
      </w:r>
    </w:p>
    <w:p w:rsidR="004950F2" w:rsidRPr="0026005B" w:rsidRDefault="004950F2" w:rsidP="004950F2">
      <w:pPr>
        <w:rPr>
          <w:i/>
          <w:sz w:val="24"/>
          <w:szCs w:val="24"/>
        </w:rPr>
      </w:pPr>
      <w:r w:rsidRPr="0026005B">
        <w:rPr>
          <w:i/>
          <w:sz w:val="24"/>
          <w:szCs w:val="24"/>
        </w:rPr>
        <w:t>N</w:t>
      </w:r>
      <w:r w:rsidR="00395952" w:rsidRPr="0026005B">
        <w:rPr>
          <w:i/>
          <w:sz w:val="24"/>
          <w:szCs w:val="24"/>
        </w:rPr>
        <w:t>o December meeting</w:t>
      </w:r>
    </w:p>
    <w:p w:rsidR="004950F2" w:rsidRPr="0039484F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sectPr w:rsidR="004950F2" w:rsidRPr="003948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BD" w:rsidRDefault="00E363BD" w:rsidP="003C40EF">
      <w:r>
        <w:separator/>
      </w:r>
    </w:p>
  </w:endnote>
  <w:endnote w:type="continuationSeparator" w:id="0">
    <w:p w:rsidR="00E363BD" w:rsidRDefault="00E363BD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PMingLiU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60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F017CE" w:rsidRPr="00F017CE" w:rsidRDefault="00F017CE" w:rsidP="00F017CE">
            <w:pPr>
              <w:pStyle w:val="Footer"/>
              <w:jc w:val="center"/>
              <w:rPr>
                <w:sz w:val="24"/>
                <w:szCs w:val="24"/>
              </w:rPr>
            </w:pPr>
            <w:r w:rsidRPr="00F017CE">
              <w:rPr>
                <w:sz w:val="24"/>
                <w:szCs w:val="24"/>
              </w:rPr>
              <w:t xml:space="preserve">Page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F8508B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  <w:r w:rsidRPr="00F017CE">
              <w:rPr>
                <w:sz w:val="24"/>
                <w:szCs w:val="24"/>
              </w:rPr>
              <w:t xml:space="preserve"> of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F8508B">
              <w:rPr>
                <w:b/>
                <w:bCs/>
                <w:noProof/>
                <w:sz w:val="24"/>
                <w:szCs w:val="24"/>
              </w:rPr>
              <w:t>2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BD" w:rsidRDefault="00E363BD" w:rsidP="003C40EF">
      <w:r>
        <w:separator/>
      </w:r>
    </w:p>
  </w:footnote>
  <w:footnote w:type="continuationSeparator" w:id="0">
    <w:p w:rsidR="00E363BD" w:rsidRDefault="00E363BD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B2" w:rsidRPr="00E00385" w:rsidRDefault="008406AE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FINAL</w:t>
    </w:r>
  </w:p>
  <w:p w:rsidR="00D868E6" w:rsidRPr="00E00385" w:rsidRDefault="00136EBB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1</w:t>
    </w:r>
    <w:r w:rsidR="00B04DB2" w:rsidRPr="00E00385">
      <w:rPr>
        <w:b/>
        <w:color w:val="0000FF"/>
        <w:sz w:val="28"/>
        <w:szCs w:val="28"/>
      </w:rPr>
      <w:t>0/</w:t>
    </w:r>
    <w:r w:rsidR="008406AE">
      <w:rPr>
        <w:b/>
        <w:color w:val="0000FF"/>
        <w:sz w:val="28"/>
        <w:szCs w:val="28"/>
      </w:rPr>
      <w:t>2</w:t>
    </w:r>
    <w:r w:rsidR="00EB0B86">
      <w:rPr>
        <w:b/>
        <w:color w:val="0000FF"/>
        <w:sz w:val="28"/>
        <w:szCs w:val="28"/>
      </w:rPr>
      <w:t>2</w:t>
    </w:r>
    <w:r w:rsidR="00B04DB2" w:rsidRPr="00E00385">
      <w:rPr>
        <w:b/>
        <w:color w:val="0000FF"/>
        <w:sz w:val="28"/>
        <w:szCs w:val="28"/>
      </w:rPr>
      <w:t>/19</w:t>
    </w:r>
  </w:p>
  <w:p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3"/>
    <w:rsid w:val="000014C1"/>
    <w:rsid w:val="00015BAC"/>
    <w:rsid w:val="00015C44"/>
    <w:rsid w:val="00035974"/>
    <w:rsid w:val="0005207E"/>
    <w:rsid w:val="00057ACB"/>
    <w:rsid w:val="00061B1C"/>
    <w:rsid w:val="00072AF2"/>
    <w:rsid w:val="00097543"/>
    <w:rsid w:val="000A1BCD"/>
    <w:rsid w:val="000B29E1"/>
    <w:rsid w:val="000B442D"/>
    <w:rsid w:val="000D67A9"/>
    <w:rsid w:val="000E2D92"/>
    <w:rsid w:val="001157E1"/>
    <w:rsid w:val="00117F9F"/>
    <w:rsid w:val="00136EBB"/>
    <w:rsid w:val="00141BC4"/>
    <w:rsid w:val="00146529"/>
    <w:rsid w:val="001652CE"/>
    <w:rsid w:val="00166D3B"/>
    <w:rsid w:val="001679F2"/>
    <w:rsid w:val="00186239"/>
    <w:rsid w:val="00196626"/>
    <w:rsid w:val="001B1F12"/>
    <w:rsid w:val="001B3E17"/>
    <w:rsid w:val="001C4CCE"/>
    <w:rsid w:val="001D1E46"/>
    <w:rsid w:val="001D1F56"/>
    <w:rsid w:val="001D45D8"/>
    <w:rsid w:val="001D4A7E"/>
    <w:rsid w:val="001D736B"/>
    <w:rsid w:val="001F2E28"/>
    <w:rsid w:val="00201987"/>
    <w:rsid w:val="00205124"/>
    <w:rsid w:val="002220C9"/>
    <w:rsid w:val="0022307E"/>
    <w:rsid w:val="002245C1"/>
    <w:rsid w:val="0024198A"/>
    <w:rsid w:val="00243519"/>
    <w:rsid w:val="00256A4A"/>
    <w:rsid w:val="0026005B"/>
    <w:rsid w:val="00261EAE"/>
    <w:rsid w:val="002674F5"/>
    <w:rsid w:val="0029575A"/>
    <w:rsid w:val="00296BF1"/>
    <w:rsid w:val="002A326F"/>
    <w:rsid w:val="002B5298"/>
    <w:rsid w:val="002C3653"/>
    <w:rsid w:val="002D5FAC"/>
    <w:rsid w:val="003003D8"/>
    <w:rsid w:val="00301AC9"/>
    <w:rsid w:val="00344D87"/>
    <w:rsid w:val="00345C5A"/>
    <w:rsid w:val="00346FF5"/>
    <w:rsid w:val="00366FDC"/>
    <w:rsid w:val="0039484F"/>
    <w:rsid w:val="00395952"/>
    <w:rsid w:val="003A00C6"/>
    <w:rsid w:val="003A3067"/>
    <w:rsid w:val="003A6D46"/>
    <w:rsid w:val="003B6EFD"/>
    <w:rsid w:val="003B7DC8"/>
    <w:rsid w:val="003C3328"/>
    <w:rsid w:val="003C40EF"/>
    <w:rsid w:val="003C5489"/>
    <w:rsid w:val="003C7F06"/>
    <w:rsid w:val="003D1538"/>
    <w:rsid w:val="003F02C2"/>
    <w:rsid w:val="003F4C66"/>
    <w:rsid w:val="003F5823"/>
    <w:rsid w:val="003F6A7F"/>
    <w:rsid w:val="0042277C"/>
    <w:rsid w:val="0044385F"/>
    <w:rsid w:val="00443C83"/>
    <w:rsid w:val="00447F5D"/>
    <w:rsid w:val="0045767E"/>
    <w:rsid w:val="00472BA8"/>
    <w:rsid w:val="0049323A"/>
    <w:rsid w:val="004950F2"/>
    <w:rsid w:val="00495DD5"/>
    <w:rsid w:val="00497DBB"/>
    <w:rsid w:val="004C1234"/>
    <w:rsid w:val="004D103E"/>
    <w:rsid w:val="004D4243"/>
    <w:rsid w:val="004E0062"/>
    <w:rsid w:val="004E1E60"/>
    <w:rsid w:val="004E518D"/>
    <w:rsid w:val="00500879"/>
    <w:rsid w:val="0050758F"/>
    <w:rsid w:val="00512492"/>
    <w:rsid w:val="005141E1"/>
    <w:rsid w:val="00516CBA"/>
    <w:rsid w:val="005220C2"/>
    <w:rsid w:val="0052731E"/>
    <w:rsid w:val="00531DA5"/>
    <w:rsid w:val="0054095A"/>
    <w:rsid w:val="00551604"/>
    <w:rsid w:val="005611A8"/>
    <w:rsid w:val="0056533E"/>
    <w:rsid w:val="005840CA"/>
    <w:rsid w:val="0059560A"/>
    <w:rsid w:val="0059624C"/>
    <w:rsid w:val="005A11DD"/>
    <w:rsid w:val="005A2F18"/>
    <w:rsid w:val="005A700E"/>
    <w:rsid w:val="005B04E0"/>
    <w:rsid w:val="005E6D73"/>
    <w:rsid w:val="006024E0"/>
    <w:rsid w:val="00614E42"/>
    <w:rsid w:val="00626616"/>
    <w:rsid w:val="00632E0E"/>
    <w:rsid w:val="006401F2"/>
    <w:rsid w:val="0067145B"/>
    <w:rsid w:val="006E3E56"/>
    <w:rsid w:val="00703355"/>
    <w:rsid w:val="0070505A"/>
    <w:rsid w:val="007249E7"/>
    <w:rsid w:val="007377E7"/>
    <w:rsid w:val="00745C28"/>
    <w:rsid w:val="00753CE2"/>
    <w:rsid w:val="00754A60"/>
    <w:rsid w:val="007607B5"/>
    <w:rsid w:val="007709A4"/>
    <w:rsid w:val="007876D8"/>
    <w:rsid w:val="007B102F"/>
    <w:rsid w:val="007B4586"/>
    <w:rsid w:val="007C0743"/>
    <w:rsid w:val="007C43ED"/>
    <w:rsid w:val="007D13A6"/>
    <w:rsid w:val="007D4DD2"/>
    <w:rsid w:val="007E116A"/>
    <w:rsid w:val="007E6BAE"/>
    <w:rsid w:val="007E75EC"/>
    <w:rsid w:val="007F7E75"/>
    <w:rsid w:val="00803914"/>
    <w:rsid w:val="008179DC"/>
    <w:rsid w:val="0083128A"/>
    <w:rsid w:val="008371EE"/>
    <w:rsid w:val="008406AE"/>
    <w:rsid w:val="00846999"/>
    <w:rsid w:val="008552C3"/>
    <w:rsid w:val="00861251"/>
    <w:rsid w:val="00866D37"/>
    <w:rsid w:val="00876DBF"/>
    <w:rsid w:val="0088729F"/>
    <w:rsid w:val="00896C25"/>
    <w:rsid w:val="008A1895"/>
    <w:rsid w:val="008B0536"/>
    <w:rsid w:val="008C6702"/>
    <w:rsid w:val="00904009"/>
    <w:rsid w:val="00912AD4"/>
    <w:rsid w:val="009213F4"/>
    <w:rsid w:val="00923F02"/>
    <w:rsid w:val="00924AED"/>
    <w:rsid w:val="0092583C"/>
    <w:rsid w:val="009436CB"/>
    <w:rsid w:val="00945210"/>
    <w:rsid w:val="00945292"/>
    <w:rsid w:val="00963080"/>
    <w:rsid w:val="009747DF"/>
    <w:rsid w:val="009759C8"/>
    <w:rsid w:val="00987E62"/>
    <w:rsid w:val="009B12AB"/>
    <w:rsid w:val="009D6931"/>
    <w:rsid w:val="009D6985"/>
    <w:rsid w:val="009E7B6C"/>
    <w:rsid w:val="009F19AF"/>
    <w:rsid w:val="00A075C9"/>
    <w:rsid w:val="00A15DDE"/>
    <w:rsid w:val="00A460FE"/>
    <w:rsid w:val="00A76BFA"/>
    <w:rsid w:val="00A8062E"/>
    <w:rsid w:val="00A82444"/>
    <w:rsid w:val="00A857F5"/>
    <w:rsid w:val="00AB3D28"/>
    <w:rsid w:val="00AD0FD9"/>
    <w:rsid w:val="00AF47E5"/>
    <w:rsid w:val="00B04DB2"/>
    <w:rsid w:val="00B50478"/>
    <w:rsid w:val="00B62586"/>
    <w:rsid w:val="00B75AFA"/>
    <w:rsid w:val="00B75D6B"/>
    <w:rsid w:val="00BA00FD"/>
    <w:rsid w:val="00BA5105"/>
    <w:rsid w:val="00BB27D1"/>
    <w:rsid w:val="00BE5959"/>
    <w:rsid w:val="00BF3BD6"/>
    <w:rsid w:val="00BF3DFB"/>
    <w:rsid w:val="00C06EE3"/>
    <w:rsid w:val="00C13C78"/>
    <w:rsid w:val="00C13E08"/>
    <w:rsid w:val="00C145D4"/>
    <w:rsid w:val="00C1748C"/>
    <w:rsid w:val="00C17B6D"/>
    <w:rsid w:val="00C561C6"/>
    <w:rsid w:val="00C5630D"/>
    <w:rsid w:val="00C5761C"/>
    <w:rsid w:val="00C60EFE"/>
    <w:rsid w:val="00C64184"/>
    <w:rsid w:val="00C755A5"/>
    <w:rsid w:val="00C760CC"/>
    <w:rsid w:val="00C85EB7"/>
    <w:rsid w:val="00C916AA"/>
    <w:rsid w:val="00CB5F6D"/>
    <w:rsid w:val="00CB703C"/>
    <w:rsid w:val="00CE2E9E"/>
    <w:rsid w:val="00CF6F75"/>
    <w:rsid w:val="00D11D84"/>
    <w:rsid w:val="00D27756"/>
    <w:rsid w:val="00D3330F"/>
    <w:rsid w:val="00D47981"/>
    <w:rsid w:val="00D710C7"/>
    <w:rsid w:val="00D868E6"/>
    <w:rsid w:val="00DA15B6"/>
    <w:rsid w:val="00DB0057"/>
    <w:rsid w:val="00DB5A15"/>
    <w:rsid w:val="00DE41E1"/>
    <w:rsid w:val="00DE7984"/>
    <w:rsid w:val="00E00385"/>
    <w:rsid w:val="00E034AC"/>
    <w:rsid w:val="00E124DC"/>
    <w:rsid w:val="00E14CBF"/>
    <w:rsid w:val="00E16AAF"/>
    <w:rsid w:val="00E175B9"/>
    <w:rsid w:val="00E253B5"/>
    <w:rsid w:val="00E275CD"/>
    <w:rsid w:val="00E363BD"/>
    <w:rsid w:val="00E371C7"/>
    <w:rsid w:val="00E51A6A"/>
    <w:rsid w:val="00E56C78"/>
    <w:rsid w:val="00E7273D"/>
    <w:rsid w:val="00E74868"/>
    <w:rsid w:val="00E83031"/>
    <w:rsid w:val="00E870D4"/>
    <w:rsid w:val="00EA034B"/>
    <w:rsid w:val="00EB0B86"/>
    <w:rsid w:val="00ED7F80"/>
    <w:rsid w:val="00F017CE"/>
    <w:rsid w:val="00F0260B"/>
    <w:rsid w:val="00F0503E"/>
    <w:rsid w:val="00F066ED"/>
    <w:rsid w:val="00F13A72"/>
    <w:rsid w:val="00F43AEA"/>
    <w:rsid w:val="00F46122"/>
    <w:rsid w:val="00F63CE1"/>
    <w:rsid w:val="00F64C27"/>
    <w:rsid w:val="00F72D7D"/>
    <w:rsid w:val="00F835D5"/>
    <w:rsid w:val="00F8508B"/>
    <w:rsid w:val="00F928CB"/>
    <w:rsid w:val="00FA30E1"/>
    <w:rsid w:val="00FB2D5C"/>
    <w:rsid w:val="00FD274D"/>
    <w:rsid w:val="00FD4696"/>
    <w:rsid w:val="00FE6714"/>
    <w:rsid w:val="00FE7CB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B5DA0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jm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32E0-0913-4F9E-B122-9087AC0C68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28857A-8A3A-464F-A6D1-4468E26F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29</Words>
  <Characters>2286</Characters>
  <Application>Microsoft Office Word</Application>
  <DocSecurity>0</DocSecurity>
  <Lines>6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keywords/>
  <cp:lastModifiedBy>s505303</cp:lastModifiedBy>
  <cp:revision>32</cp:revision>
  <cp:lastPrinted>2018-10-03T14:08:00Z</cp:lastPrinted>
  <dcterms:created xsi:type="dcterms:W3CDTF">2019-09-11T14:46:00Z</dcterms:created>
  <dcterms:modified xsi:type="dcterms:W3CDTF">2019-10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a94fb6-74ca-4a03-a180-04a74c9a425f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